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4583"/>
        <w:gridCol w:w="5448"/>
      </w:tblGrid>
      <w:tr w:rsidR="007C003E" w:rsidRPr="00195938" w:rsidTr="007E5D57">
        <w:tc>
          <w:tcPr>
            <w:tcW w:w="4583" w:type="dxa"/>
          </w:tcPr>
          <w:p w:rsidR="007C003E" w:rsidRPr="00195938" w:rsidRDefault="007C003E" w:rsidP="000D7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8" w:type="dxa"/>
          </w:tcPr>
          <w:p w:rsidR="007E5D57" w:rsidRPr="00210FC4" w:rsidRDefault="00AA2D7A" w:rsidP="000D7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E5D57" w:rsidRPr="00210FC4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E5D57" w:rsidRPr="00210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ИБДД </w:t>
            </w:r>
          </w:p>
          <w:p w:rsidR="00210FC4" w:rsidRDefault="007E5D57" w:rsidP="000D7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МВД России </w:t>
            </w:r>
          </w:p>
          <w:p w:rsidR="007E5D57" w:rsidRPr="00210FC4" w:rsidRDefault="007E5D57" w:rsidP="000D7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Чишминскому району </w:t>
            </w:r>
          </w:p>
          <w:p w:rsidR="007E5D57" w:rsidRPr="00210FC4" w:rsidRDefault="00AA2D7A" w:rsidP="000D7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у</w:t>
            </w:r>
            <w:r w:rsidR="00F93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ции </w:t>
            </w:r>
            <w:r w:rsidR="007E5D57" w:rsidRPr="00210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5938" w:rsidRPr="00195938" w:rsidRDefault="00AA2D7A" w:rsidP="000D7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ритдинову</w:t>
            </w:r>
            <w:proofErr w:type="spellEnd"/>
          </w:p>
        </w:tc>
      </w:tr>
    </w:tbl>
    <w:p w:rsidR="007E5D57" w:rsidRPr="00195938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38" w:rsidRDefault="00195938" w:rsidP="00195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СОГЛАСИИ </w:t>
      </w:r>
    </w:p>
    <w:p w:rsidR="00195938" w:rsidRDefault="00195938" w:rsidP="00195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4C1A" w:rsidRPr="00930967" w:rsidRDefault="00084C1A" w:rsidP="00195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5938" w:rsidRDefault="009919A7" w:rsidP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195938">
        <w:rPr>
          <w:rFonts w:ascii="Times New Roman" w:hAnsi="Times New Roman" w:cs="Times New Roman"/>
          <w:sz w:val="28"/>
          <w:szCs w:val="28"/>
        </w:rPr>
        <w:t>, _________________________________________</w:t>
      </w:r>
      <w:r w:rsidR="00084C1A">
        <w:rPr>
          <w:rFonts w:ascii="Times New Roman" w:hAnsi="Times New Roman" w:cs="Times New Roman"/>
          <w:sz w:val="28"/>
          <w:szCs w:val="28"/>
        </w:rPr>
        <w:t>__</w:t>
      </w:r>
      <w:r w:rsidR="00195938">
        <w:rPr>
          <w:rFonts w:ascii="Times New Roman" w:hAnsi="Times New Roman" w:cs="Times New Roman"/>
          <w:sz w:val="28"/>
          <w:szCs w:val="28"/>
        </w:rPr>
        <w:t>___________________</w:t>
      </w:r>
    </w:p>
    <w:p w:rsidR="00195938" w:rsidRPr="00084C1A" w:rsidRDefault="00084C1A" w:rsidP="00084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паспорта: серия, номер, кем выдан, дата выдачи, код подразделения)</w:t>
      </w:r>
      <w:proofErr w:type="gramEnd"/>
    </w:p>
    <w:p w:rsidR="00195938" w:rsidRDefault="00195938" w:rsidP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84C1A">
        <w:rPr>
          <w:rFonts w:ascii="Times New Roman" w:hAnsi="Times New Roman" w:cs="Times New Roman"/>
          <w:sz w:val="28"/>
          <w:szCs w:val="28"/>
        </w:rPr>
        <w:t>____</w:t>
      </w:r>
    </w:p>
    <w:p w:rsidR="00195938" w:rsidRDefault="00195938" w:rsidP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C1A" w:rsidRDefault="00084C1A" w:rsidP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4C1A" w:rsidRDefault="00084C1A" w:rsidP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967" w:rsidRDefault="00195938" w:rsidP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9919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гласие на сдачу экзаменов на право управления транспортными средствами, в том числе теоретической части, первого и второго этапов практических частей экзамена, а также получение водительского удостоверения </w:t>
      </w:r>
      <w:r w:rsidR="009919A7">
        <w:rPr>
          <w:rFonts w:ascii="Times New Roman" w:hAnsi="Times New Roman" w:cs="Times New Roman"/>
          <w:sz w:val="28"/>
          <w:szCs w:val="28"/>
        </w:rPr>
        <w:t>моим</w:t>
      </w:r>
      <w:proofErr w:type="gramStart"/>
      <w:r w:rsidR="009919A7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9919A7">
        <w:rPr>
          <w:rFonts w:ascii="Times New Roman" w:hAnsi="Times New Roman" w:cs="Times New Roman"/>
          <w:sz w:val="28"/>
          <w:szCs w:val="28"/>
        </w:rPr>
        <w:t>ей)</w:t>
      </w:r>
      <w:r>
        <w:rPr>
          <w:rFonts w:ascii="Times New Roman" w:hAnsi="Times New Roman" w:cs="Times New Roman"/>
          <w:sz w:val="28"/>
          <w:szCs w:val="28"/>
        </w:rPr>
        <w:t xml:space="preserve"> сыном (дочерью) </w:t>
      </w:r>
    </w:p>
    <w:p w:rsidR="00930967" w:rsidRPr="00930967" w:rsidRDefault="00930967" w:rsidP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5938" w:rsidRDefault="00195938" w:rsidP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84C1A" w:rsidRPr="00084C1A" w:rsidRDefault="00084C1A" w:rsidP="00084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паспорта: серия, номер, кем выдан, дата выдачи, код подразделения)</w:t>
      </w:r>
      <w:proofErr w:type="gramEnd"/>
    </w:p>
    <w:p w:rsidR="00195938" w:rsidRPr="00195938" w:rsidRDefault="00195938" w:rsidP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38" w:rsidRPr="00195938" w:rsidRDefault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084C1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95938" w:rsidRDefault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C1A" w:rsidRPr="00195938" w:rsidRDefault="00084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5938" w:rsidRPr="00195938" w:rsidRDefault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38" w:rsidRDefault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Чишмы Чишминского района Республики Башкортостан ______________</w:t>
      </w:r>
    </w:p>
    <w:p w:rsidR="00195938" w:rsidRDefault="0019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96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195938" w:rsidRDefault="0093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95938" w:rsidRPr="00195938">
        <w:rPr>
          <w:rFonts w:ascii="Times New Roman" w:hAnsi="Times New Roman" w:cs="Times New Roman"/>
          <w:i/>
          <w:sz w:val="28"/>
          <w:szCs w:val="28"/>
        </w:rPr>
        <w:t>Заявитель</w:t>
      </w:r>
      <w:r w:rsidR="001959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195938" w:rsidRPr="007E5D5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</w:t>
      </w:r>
      <w:r w:rsidRPr="007E5D57">
        <w:rPr>
          <w:rFonts w:ascii="Times New Roman" w:hAnsi="Times New Roman" w:cs="Times New Roman"/>
          <w:i/>
          <w:sz w:val="18"/>
          <w:szCs w:val="18"/>
        </w:rPr>
        <w:t>(подпись, фамилия, имя, отчество)</w:t>
      </w:r>
    </w:p>
    <w:p w:rsidR="007E5D5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D5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D5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7E5D5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ую подлинность подписи___</w:t>
      </w:r>
      <w:r w:rsidR="00084C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E5D5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D5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84C1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30967" w:rsidRDefault="0093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967" w:rsidRDefault="0093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84C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30967" w:rsidRDefault="00930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D5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ы в моём присутствии.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 установлены.</w:t>
      </w:r>
    </w:p>
    <w:p w:rsidR="007E5D5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D5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ЭГ ОГИБДД Отдела МВД России по Чишминскому району _</w:t>
      </w:r>
      <w:r w:rsidR="00084C1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E5D5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D57" w:rsidRDefault="007E5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084C1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84C1A" w:rsidRDefault="00084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C1A" w:rsidRDefault="00084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sectPr w:rsidR="00084C1A" w:rsidSect="007E5D5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C81" w:rsidRDefault="00132C81" w:rsidP="00D7436C">
      <w:pPr>
        <w:spacing w:after="0" w:line="240" w:lineRule="auto"/>
      </w:pPr>
      <w:r>
        <w:separator/>
      </w:r>
    </w:p>
  </w:endnote>
  <w:endnote w:type="continuationSeparator" w:id="0">
    <w:p w:rsidR="00132C81" w:rsidRDefault="00132C81" w:rsidP="00D7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C81" w:rsidRDefault="00132C81" w:rsidP="00D7436C">
      <w:pPr>
        <w:spacing w:after="0" w:line="240" w:lineRule="auto"/>
      </w:pPr>
      <w:r>
        <w:separator/>
      </w:r>
    </w:p>
  </w:footnote>
  <w:footnote w:type="continuationSeparator" w:id="0">
    <w:p w:rsidR="00132C81" w:rsidRDefault="00132C81" w:rsidP="00D74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7CE"/>
    <w:rsid w:val="00011A80"/>
    <w:rsid w:val="0001432A"/>
    <w:rsid w:val="00020407"/>
    <w:rsid w:val="00025E17"/>
    <w:rsid w:val="00051FE9"/>
    <w:rsid w:val="00076751"/>
    <w:rsid w:val="00083F56"/>
    <w:rsid w:val="00084C1A"/>
    <w:rsid w:val="000D79BF"/>
    <w:rsid w:val="000F7145"/>
    <w:rsid w:val="00100D53"/>
    <w:rsid w:val="00125168"/>
    <w:rsid w:val="00132C81"/>
    <w:rsid w:val="00134FC0"/>
    <w:rsid w:val="001536DF"/>
    <w:rsid w:val="001813A8"/>
    <w:rsid w:val="00194592"/>
    <w:rsid w:val="00195938"/>
    <w:rsid w:val="001E4094"/>
    <w:rsid w:val="00210FC4"/>
    <w:rsid w:val="002346AC"/>
    <w:rsid w:val="00273169"/>
    <w:rsid w:val="002942CA"/>
    <w:rsid w:val="002D0B62"/>
    <w:rsid w:val="00313ACC"/>
    <w:rsid w:val="00320F42"/>
    <w:rsid w:val="003220DB"/>
    <w:rsid w:val="00324A23"/>
    <w:rsid w:val="00351ADE"/>
    <w:rsid w:val="00361498"/>
    <w:rsid w:val="003651DA"/>
    <w:rsid w:val="00377725"/>
    <w:rsid w:val="003B4DC3"/>
    <w:rsid w:val="003E1612"/>
    <w:rsid w:val="003E268B"/>
    <w:rsid w:val="003F7536"/>
    <w:rsid w:val="004162F1"/>
    <w:rsid w:val="00426DE2"/>
    <w:rsid w:val="004529DD"/>
    <w:rsid w:val="004C6A0D"/>
    <w:rsid w:val="004E285D"/>
    <w:rsid w:val="00531599"/>
    <w:rsid w:val="0058423D"/>
    <w:rsid w:val="005A2532"/>
    <w:rsid w:val="005A2F11"/>
    <w:rsid w:val="005B2DCE"/>
    <w:rsid w:val="005C0C4F"/>
    <w:rsid w:val="005E5181"/>
    <w:rsid w:val="005F34FC"/>
    <w:rsid w:val="005F6C89"/>
    <w:rsid w:val="0060146B"/>
    <w:rsid w:val="006064AC"/>
    <w:rsid w:val="006234FD"/>
    <w:rsid w:val="006B6736"/>
    <w:rsid w:val="006D012B"/>
    <w:rsid w:val="006D0E16"/>
    <w:rsid w:val="00712F75"/>
    <w:rsid w:val="00723F9F"/>
    <w:rsid w:val="00724308"/>
    <w:rsid w:val="00740107"/>
    <w:rsid w:val="00747342"/>
    <w:rsid w:val="007750DE"/>
    <w:rsid w:val="007A05D0"/>
    <w:rsid w:val="007C003E"/>
    <w:rsid w:val="007E5D57"/>
    <w:rsid w:val="00821260"/>
    <w:rsid w:val="00867B20"/>
    <w:rsid w:val="00872476"/>
    <w:rsid w:val="008973EE"/>
    <w:rsid w:val="008A449D"/>
    <w:rsid w:val="008A7D28"/>
    <w:rsid w:val="008B5C5A"/>
    <w:rsid w:val="008B6319"/>
    <w:rsid w:val="008D7EC7"/>
    <w:rsid w:val="00905668"/>
    <w:rsid w:val="00930967"/>
    <w:rsid w:val="00962671"/>
    <w:rsid w:val="00962674"/>
    <w:rsid w:val="00966D01"/>
    <w:rsid w:val="00967D3E"/>
    <w:rsid w:val="00980D1F"/>
    <w:rsid w:val="009919A7"/>
    <w:rsid w:val="009B5014"/>
    <w:rsid w:val="00A51802"/>
    <w:rsid w:val="00A640C1"/>
    <w:rsid w:val="00A7353E"/>
    <w:rsid w:val="00AA2D7A"/>
    <w:rsid w:val="00AE796B"/>
    <w:rsid w:val="00B17F48"/>
    <w:rsid w:val="00B648FF"/>
    <w:rsid w:val="00B8209E"/>
    <w:rsid w:val="00BB291E"/>
    <w:rsid w:val="00BE061C"/>
    <w:rsid w:val="00C1500F"/>
    <w:rsid w:val="00C74C09"/>
    <w:rsid w:val="00CA3017"/>
    <w:rsid w:val="00CC3995"/>
    <w:rsid w:val="00D21440"/>
    <w:rsid w:val="00D32044"/>
    <w:rsid w:val="00D556DD"/>
    <w:rsid w:val="00D7436C"/>
    <w:rsid w:val="00D75130"/>
    <w:rsid w:val="00D80AC9"/>
    <w:rsid w:val="00D927CE"/>
    <w:rsid w:val="00DA4DC1"/>
    <w:rsid w:val="00DB4B3B"/>
    <w:rsid w:val="00DC01DC"/>
    <w:rsid w:val="00E0275C"/>
    <w:rsid w:val="00E10404"/>
    <w:rsid w:val="00E15A84"/>
    <w:rsid w:val="00E46B65"/>
    <w:rsid w:val="00E86AA6"/>
    <w:rsid w:val="00ED62EE"/>
    <w:rsid w:val="00EE36A3"/>
    <w:rsid w:val="00EE5C4E"/>
    <w:rsid w:val="00F10DB7"/>
    <w:rsid w:val="00F31D89"/>
    <w:rsid w:val="00F3345D"/>
    <w:rsid w:val="00F3353C"/>
    <w:rsid w:val="00F51F35"/>
    <w:rsid w:val="00F67042"/>
    <w:rsid w:val="00F938B1"/>
    <w:rsid w:val="00FA67F4"/>
    <w:rsid w:val="00FC19B6"/>
    <w:rsid w:val="00FE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2F75"/>
  </w:style>
  <w:style w:type="paragraph" w:styleId="a3">
    <w:name w:val="header"/>
    <w:basedOn w:val="a"/>
    <w:link w:val="a4"/>
    <w:uiPriority w:val="99"/>
    <w:unhideWhenUsed/>
    <w:rsid w:val="00D74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36C"/>
  </w:style>
  <w:style w:type="paragraph" w:styleId="a5">
    <w:name w:val="footer"/>
    <w:basedOn w:val="a"/>
    <w:link w:val="a6"/>
    <w:uiPriority w:val="99"/>
    <w:unhideWhenUsed/>
    <w:rsid w:val="00D74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36C"/>
  </w:style>
  <w:style w:type="paragraph" w:styleId="a7">
    <w:name w:val="Balloon Text"/>
    <w:basedOn w:val="a"/>
    <w:link w:val="a8"/>
    <w:uiPriority w:val="99"/>
    <w:semiHidden/>
    <w:unhideWhenUsed/>
    <w:rsid w:val="006D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61A1-7666-434E-87B5-1E687A15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_УЧ</dc:creator>
  <cp:keywords/>
  <dc:description/>
  <cp:lastModifiedBy>User</cp:lastModifiedBy>
  <cp:revision>64</cp:revision>
  <cp:lastPrinted>2023-08-18T06:48:00Z</cp:lastPrinted>
  <dcterms:created xsi:type="dcterms:W3CDTF">2022-06-20T04:54:00Z</dcterms:created>
  <dcterms:modified xsi:type="dcterms:W3CDTF">2024-02-08T03:43:00Z</dcterms:modified>
</cp:coreProperties>
</file>